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D8F35" w14:textId="77777777" w:rsidR="007356BA" w:rsidRPr="002D0890" w:rsidRDefault="004621E3" w:rsidP="004621E3">
      <w:pPr>
        <w:pStyle w:val="Standard"/>
        <w:spacing w:line="360" w:lineRule="auto"/>
        <w:ind w:left="5040" w:firstLine="624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Świętochłowice, dnia ……………………</w:t>
      </w:r>
    </w:p>
    <w:p w14:paraId="622BCB81" w14:textId="77777777" w:rsidR="004621E3" w:rsidRPr="002D0890" w:rsidRDefault="004621E3" w:rsidP="004621E3">
      <w:pPr>
        <w:pStyle w:val="Standard"/>
        <w:spacing w:line="360" w:lineRule="auto"/>
        <w:ind w:left="5040" w:firstLine="62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1134"/>
        <w:gridCol w:w="4164"/>
      </w:tblGrid>
      <w:tr w:rsidR="004621E3" w:rsidRPr="002D0890" w14:paraId="6D5941A2" w14:textId="77777777" w:rsidTr="00C85053">
        <w:tc>
          <w:tcPr>
            <w:tcW w:w="4341" w:type="dxa"/>
          </w:tcPr>
          <w:p w14:paraId="452AF964" w14:textId="23F64917" w:rsidR="004621E3" w:rsidRPr="002D0890" w:rsidRDefault="004621E3" w:rsidP="005679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………</w:t>
            </w:r>
            <w:r w:rsidR="00E80894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  <w:p w14:paraId="1CAE4FE4" w14:textId="77777777" w:rsidR="004621E3" w:rsidRPr="002D0890" w:rsidRDefault="004621E3" w:rsidP="0056799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imię i nazwisko wnioskodawcy/nazwa firmy)</w:t>
            </w:r>
          </w:p>
          <w:p w14:paraId="17955FC0" w14:textId="777E314C" w:rsidR="004621E3" w:rsidRPr="002D0890" w:rsidRDefault="004621E3" w:rsidP="00E8089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..………</w:t>
            </w:r>
            <w:r w:rsidR="00E80894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E80894">
              <w:rPr>
                <w:rFonts w:asciiTheme="minorHAnsi" w:hAnsiTheme="minorHAnsi" w:cstheme="minorHAnsi"/>
                <w:sz w:val="22"/>
                <w:szCs w:val="22"/>
              </w:rPr>
              <w:t>………….…..</w:t>
            </w: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…..…….</w:t>
            </w:r>
          </w:p>
          <w:p w14:paraId="58870837" w14:textId="75D7EBCE" w:rsidR="004621E3" w:rsidRDefault="004621E3" w:rsidP="00E8089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E80894">
              <w:rPr>
                <w:rFonts w:asciiTheme="minorHAnsi" w:hAnsiTheme="minorHAnsi" w:cstheme="minorHAnsi"/>
                <w:sz w:val="22"/>
                <w:szCs w:val="22"/>
              </w:rPr>
              <w:t>……………….……</w:t>
            </w: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..…………..</w:t>
            </w:r>
          </w:p>
          <w:p w14:paraId="1C397C50" w14:textId="432CA9EC" w:rsidR="002D0890" w:rsidRPr="002D0890" w:rsidRDefault="002D0890" w:rsidP="00E8089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2D0890">
              <w:rPr>
                <w:rFonts w:asciiTheme="minorHAnsi" w:hAnsiTheme="minorHAnsi" w:cstheme="minorHAnsi"/>
                <w:sz w:val="16"/>
                <w:szCs w:val="16"/>
              </w:rPr>
              <w:t>(Adres)</w:t>
            </w:r>
          </w:p>
          <w:p w14:paraId="3D4F96EB" w14:textId="04D4E167" w:rsidR="004621E3" w:rsidRPr="002D0890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E80894">
              <w:rPr>
                <w:rFonts w:asciiTheme="minorHAnsi" w:hAnsiTheme="minorHAnsi" w:cstheme="minorHAnsi"/>
                <w:sz w:val="22"/>
                <w:szCs w:val="22"/>
              </w:rPr>
              <w:t>…………………...</w:t>
            </w: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.………….…</w:t>
            </w:r>
          </w:p>
          <w:p w14:paraId="6ECA2B16" w14:textId="741CB206" w:rsidR="004621E3" w:rsidRPr="002D0890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PESEL/Nr KRS)</w:t>
            </w:r>
          </w:p>
          <w:p w14:paraId="5CE3DFBB" w14:textId="3C8CE909" w:rsidR="004621E3" w:rsidRPr="002D0890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80894">
              <w:rPr>
                <w:rFonts w:asciiTheme="minorHAnsi" w:hAnsiTheme="minorHAnsi" w:cstheme="minorHAnsi"/>
                <w:sz w:val="22"/>
                <w:szCs w:val="22"/>
              </w:rPr>
              <w:t>………….………..</w:t>
            </w: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.………….</w:t>
            </w:r>
          </w:p>
          <w:p w14:paraId="15AA979B" w14:textId="547A5506" w:rsidR="004621E3" w:rsidRPr="002D0890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telefon kontaktowy)</w:t>
            </w:r>
          </w:p>
          <w:p w14:paraId="4C86C856" w14:textId="2ECAFE5C" w:rsidR="004621E3" w:rsidRPr="002D0890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  <w:r w:rsidR="00E80894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  <w:r w:rsidRPr="002D0890">
              <w:rPr>
                <w:rFonts w:asciiTheme="minorHAnsi" w:hAnsiTheme="minorHAnsi" w:cstheme="minorHAnsi"/>
                <w:sz w:val="22"/>
                <w:szCs w:val="22"/>
              </w:rPr>
              <w:t>…………….…………..</w:t>
            </w:r>
          </w:p>
          <w:p w14:paraId="69C05977" w14:textId="30117B71" w:rsidR="004621E3" w:rsidRPr="002D0890" w:rsidRDefault="004621E3" w:rsidP="00E808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2D089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NIP)</w:t>
            </w:r>
          </w:p>
          <w:p w14:paraId="13351C59" w14:textId="77777777" w:rsidR="004621E3" w:rsidRPr="002D0890" w:rsidRDefault="004621E3" w:rsidP="005679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78D4E4E" w14:textId="77777777" w:rsidR="004621E3" w:rsidRPr="002D0890" w:rsidRDefault="004621E3" w:rsidP="00567992">
            <w:pPr>
              <w:rPr>
                <w:rFonts w:cstheme="minorHAnsi"/>
              </w:rPr>
            </w:pPr>
          </w:p>
        </w:tc>
        <w:tc>
          <w:tcPr>
            <w:tcW w:w="4164" w:type="dxa"/>
          </w:tcPr>
          <w:p w14:paraId="00CFE1BA" w14:textId="77777777" w:rsidR="00E96FC9" w:rsidRPr="002D0890" w:rsidRDefault="00E96FC9" w:rsidP="00567992">
            <w:pPr>
              <w:spacing w:line="360" w:lineRule="auto"/>
              <w:rPr>
                <w:rFonts w:cstheme="minorHAnsi"/>
                <w:b/>
              </w:rPr>
            </w:pPr>
          </w:p>
          <w:p w14:paraId="421352D2" w14:textId="77777777" w:rsidR="004621E3" w:rsidRPr="002D0890" w:rsidRDefault="004621E3" w:rsidP="00567992">
            <w:pPr>
              <w:spacing w:line="360" w:lineRule="auto"/>
              <w:rPr>
                <w:rFonts w:cstheme="minorHAnsi"/>
                <w:b/>
              </w:rPr>
            </w:pPr>
            <w:r w:rsidRPr="002D0890">
              <w:rPr>
                <w:rFonts w:cstheme="minorHAnsi"/>
                <w:b/>
              </w:rPr>
              <w:t>Prezydent Miasta Świętochłowice</w:t>
            </w:r>
          </w:p>
          <w:p w14:paraId="7A5D203D" w14:textId="77777777" w:rsidR="00C85053" w:rsidRPr="002D0890" w:rsidRDefault="00C85053" w:rsidP="00567992">
            <w:pPr>
              <w:spacing w:line="360" w:lineRule="auto"/>
              <w:rPr>
                <w:rFonts w:cstheme="minorHAnsi"/>
                <w:b/>
              </w:rPr>
            </w:pPr>
            <w:r w:rsidRPr="002D0890">
              <w:rPr>
                <w:rFonts w:cstheme="minorHAnsi"/>
                <w:b/>
              </w:rPr>
              <w:t>poprzez</w:t>
            </w:r>
          </w:p>
          <w:p w14:paraId="61AACF13" w14:textId="77777777" w:rsidR="004621E3" w:rsidRPr="002D0890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3C20A2" w:rsidRPr="002D0890">
              <w:rPr>
                <w:rFonts w:asciiTheme="minorHAnsi" w:hAnsiTheme="minorHAnsi" w:cstheme="minorHAnsi"/>
                <w:b/>
                <w:sz w:val="22"/>
                <w:szCs w:val="22"/>
              </w:rPr>
              <w:t>ydział Mienia Komunalnego</w:t>
            </w:r>
            <w:r w:rsidRPr="002D0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0D7031C" w14:textId="77777777" w:rsidR="004621E3" w:rsidRPr="002D0890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b/>
                <w:sz w:val="22"/>
                <w:szCs w:val="22"/>
              </w:rPr>
              <w:t>Urzędu Miejskiego</w:t>
            </w:r>
          </w:p>
          <w:p w14:paraId="039F4901" w14:textId="77777777" w:rsidR="004621E3" w:rsidRPr="002D0890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b/>
                <w:sz w:val="22"/>
                <w:szCs w:val="22"/>
              </w:rPr>
              <w:t>ul. Katowicka 54</w:t>
            </w:r>
          </w:p>
          <w:p w14:paraId="10C05A59" w14:textId="77777777" w:rsidR="004621E3" w:rsidRPr="002D0890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890">
              <w:rPr>
                <w:rFonts w:asciiTheme="minorHAnsi" w:hAnsiTheme="minorHAnsi" w:cstheme="minorHAnsi"/>
                <w:b/>
                <w:sz w:val="22"/>
                <w:szCs w:val="22"/>
              </w:rPr>
              <w:t>41-600 Świętochłowice</w:t>
            </w:r>
          </w:p>
          <w:p w14:paraId="3E56B78A" w14:textId="77777777" w:rsidR="004621E3" w:rsidRPr="002D0890" w:rsidRDefault="004621E3" w:rsidP="00567992">
            <w:pPr>
              <w:pStyle w:val="Standard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BED3F" w14:textId="77777777" w:rsidR="004621E3" w:rsidRPr="002D0890" w:rsidRDefault="004621E3" w:rsidP="00567992">
            <w:pPr>
              <w:rPr>
                <w:rFonts w:cstheme="minorHAnsi"/>
              </w:rPr>
            </w:pPr>
          </w:p>
        </w:tc>
      </w:tr>
    </w:tbl>
    <w:p w14:paraId="3A43F7BD" w14:textId="77777777" w:rsidR="007356BA" w:rsidRPr="002D0890" w:rsidRDefault="007356BA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C83D1D8" w14:textId="77777777" w:rsidR="007356BA" w:rsidRPr="002D0890" w:rsidRDefault="007356BA" w:rsidP="004F521B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b/>
          <w:sz w:val="22"/>
          <w:szCs w:val="22"/>
        </w:rPr>
        <w:t>WNIOSEK</w:t>
      </w:r>
    </w:p>
    <w:p w14:paraId="4816308C" w14:textId="77777777" w:rsidR="007356BA" w:rsidRPr="002D0890" w:rsidRDefault="007356BA" w:rsidP="004F521B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b/>
          <w:sz w:val="22"/>
          <w:szCs w:val="22"/>
        </w:rPr>
        <w:t>o wyrażenie zgody na zajęcie nieruchomości</w:t>
      </w:r>
    </w:p>
    <w:p w14:paraId="165145FA" w14:textId="77777777" w:rsidR="007356BA" w:rsidRPr="002D0890" w:rsidRDefault="007356BA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F63680" w14:textId="77777777" w:rsidR="00B22E91" w:rsidRPr="002D0890" w:rsidRDefault="00BF6D85" w:rsidP="004F521B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before="120"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2D0890">
        <w:rPr>
          <w:rFonts w:asciiTheme="minorHAnsi" w:hAnsiTheme="minorHAnsi" w:cstheme="minorHAnsi"/>
          <w:b/>
          <w:sz w:val="22"/>
          <w:szCs w:val="22"/>
        </w:rPr>
        <w:t xml:space="preserve">Dane działki (działek) niezbędnych do realizacji inwestycji: </w:t>
      </w:r>
    </w:p>
    <w:p w14:paraId="6E95AC8E" w14:textId="77777777" w:rsidR="00BF6D85" w:rsidRPr="002D0890" w:rsidRDefault="00BF6D85" w:rsidP="004F521B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2D0890">
        <w:rPr>
          <w:rFonts w:asciiTheme="minorHAnsi" w:hAnsiTheme="minorHAnsi" w:cstheme="minorHAnsi"/>
          <w:sz w:val="22"/>
          <w:szCs w:val="22"/>
        </w:rPr>
        <w:t xml:space="preserve">działka </w:t>
      </w:r>
      <w:r w:rsidR="00B22E91" w:rsidRPr="002D0890">
        <w:rPr>
          <w:rFonts w:asciiTheme="minorHAnsi" w:hAnsiTheme="minorHAnsi" w:cstheme="minorHAnsi"/>
          <w:sz w:val="22"/>
          <w:szCs w:val="22"/>
        </w:rPr>
        <w:t>Nr ...........</w:t>
      </w:r>
      <w:r w:rsidRPr="002D0890">
        <w:rPr>
          <w:rFonts w:asciiTheme="minorHAnsi" w:hAnsiTheme="minorHAnsi" w:cstheme="minorHAnsi"/>
          <w:sz w:val="22"/>
          <w:szCs w:val="22"/>
        </w:rPr>
        <w:t>.....</w:t>
      </w:r>
      <w:r w:rsidR="00B22E91" w:rsidRPr="002D0890">
        <w:rPr>
          <w:rFonts w:asciiTheme="minorHAnsi" w:hAnsiTheme="minorHAnsi" w:cstheme="minorHAnsi"/>
          <w:sz w:val="22"/>
          <w:szCs w:val="22"/>
        </w:rPr>
        <w:t>.... Obręb .....</w:t>
      </w:r>
      <w:r w:rsidRPr="002D0890">
        <w:rPr>
          <w:rFonts w:asciiTheme="minorHAnsi" w:hAnsiTheme="minorHAnsi" w:cstheme="minorHAnsi"/>
          <w:sz w:val="22"/>
          <w:szCs w:val="22"/>
        </w:rPr>
        <w:t>.....</w:t>
      </w:r>
      <w:r w:rsidR="00B22E91" w:rsidRPr="002D0890">
        <w:rPr>
          <w:rFonts w:asciiTheme="minorHAnsi" w:hAnsiTheme="minorHAnsi" w:cstheme="minorHAnsi"/>
          <w:sz w:val="22"/>
          <w:szCs w:val="22"/>
        </w:rPr>
        <w:t>.</w:t>
      </w:r>
      <w:r w:rsidR="006728D4" w:rsidRPr="002D0890">
        <w:rPr>
          <w:rFonts w:asciiTheme="minorHAnsi" w:hAnsiTheme="minorHAnsi" w:cstheme="minorHAnsi"/>
          <w:sz w:val="22"/>
          <w:szCs w:val="22"/>
        </w:rPr>
        <w:t>.......</w:t>
      </w:r>
      <w:r w:rsidR="00B22E91" w:rsidRPr="002D0890">
        <w:rPr>
          <w:rFonts w:asciiTheme="minorHAnsi" w:hAnsiTheme="minorHAnsi" w:cstheme="minorHAnsi"/>
          <w:sz w:val="22"/>
          <w:szCs w:val="22"/>
        </w:rPr>
        <w:t xml:space="preserve">.... </w:t>
      </w:r>
      <w:r w:rsidR="00C4595F" w:rsidRPr="002D0890">
        <w:rPr>
          <w:rFonts w:asciiTheme="minorHAnsi" w:hAnsiTheme="minorHAnsi" w:cstheme="minorHAnsi"/>
          <w:sz w:val="22"/>
          <w:szCs w:val="22"/>
        </w:rPr>
        <w:t>położenie</w:t>
      </w:r>
      <w:r w:rsidR="00B22E91" w:rsidRPr="002D0890">
        <w:rPr>
          <w:rFonts w:asciiTheme="minorHAnsi" w:hAnsiTheme="minorHAnsi" w:cstheme="minorHAnsi"/>
          <w:sz w:val="22"/>
          <w:szCs w:val="22"/>
        </w:rPr>
        <w:t xml:space="preserve">  ..</w:t>
      </w:r>
      <w:r w:rsidRPr="002D0890">
        <w:rPr>
          <w:rFonts w:asciiTheme="minorHAnsi" w:hAnsiTheme="minorHAnsi" w:cstheme="minorHAnsi"/>
          <w:sz w:val="22"/>
          <w:szCs w:val="22"/>
        </w:rPr>
        <w:t>..................................</w:t>
      </w:r>
      <w:r w:rsidR="00B22E91" w:rsidRPr="002D0890">
        <w:rPr>
          <w:rFonts w:asciiTheme="minorHAnsi" w:hAnsiTheme="minorHAnsi" w:cstheme="minorHAnsi"/>
          <w:sz w:val="22"/>
          <w:szCs w:val="22"/>
        </w:rPr>
        <w:t xml:space="preserve">.................,  </w:t>
      </w:r>
      <w:r w:rsidR="006728D4" w:rsidRPr="002D0890">
        <w:rPr>
          <w:rFonts w:asciiTheme="minorHAnsi" w:hAnsiTheme="minorHAnsi" w:cstheme="minorHAnsi"/>
          <w:sz w:val="22"/>
          <w:szCs w:val="22"/>
        </w:rPr>
        <w:t xml:space="preserve">pow. </w:t>
      </w:r>
      <w:r w:rsidR="00B22E91" w:rsidRPr="002D0890">
        <w:rPr>
          <w:rFonts w:asciiTheme="minorHAnsi" w:hAnsiTheme="minorHAnsi" w:cstheme="minorHAnsi"/>
          <w:sz w:val="22"/>
          <w:szCs w:val="22"/>
        </w:rPr>
        <w:t>.........</w:t>
      </w:r>
      <w:r w:rsidRPr="002D0890">
        <w:rPr>
          <w:rFonts w:asciiTheme="minorHAnsi" w:hAnsiTheme="minorHAnsi" w:cstheme="minorHAnsi"/>
          <w:sz w:val="22"/>
          <w:szCs w:val="22"/>
        </w:rPr>
        <w:t>....</w:t>
      </w:r>
      <w:r w:rsidR="00B22E91" w:rsidRPr="002D0890">
        <w:rPr>
          <w:rFonts w:asciiTheme="minorHAnsi" w:hAnsiTheme="minorHAnsi" w:cstheme="minorHAnsi"/>
          <w:sz w:val="22"/>
          <w:szCs w:val="22"/>
        </w:rPr>
        <w:t>..</w:t>
      </w:r>
      <w:r w:rsidRPr="002D0890">
        <w:rPr>
          <w:rFonts w:asciiTheme="minorHAnsi" w:hAnsiTheme="minorHAnsi" w:cstheme="minorHAnsi"/>
          <w:sz w:val="22"/>
          <w:szCs w:val="22"/>
        </w:rPr>
        <w:t xml:space="preserve"> m</w:t>
      </w:r>
      <w:r w:rsidRPr="002D0890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7F09BE8A" w14:textId="77777777" w:rsidR="006728D4" w:rsidRPr="002D0890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2D0890">
        <w:rPr>
          <w:rFonts w:asciiTheme="minorHAnsi" w:hAnsiTheme="minorHAnsi" w:cstheme="minorHAnsi"/>
          <w:sz w:val="22"/>
          <w:szCs w:val="22"/>
        </w:rPr>
        <w:t>działka Nr .................... Obręb ...................... położenie  .....................................................,  pow. ............... m</w:t>
      </w:r>
      <w:r w:rsidRPr="002D0890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3DFB72F" w14:textId="77777777" w:rsidR="006728D4" w:rsidRPr="002D0890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2D0890">
        <w:rPr>
          <w:rFonts w:asciiTheme="minorHAnsi" w:hAnsiTheme="minorHAnsi" w:cstheme="minorHAnsi"/>
          <w:sz w:val="22"/>
          <w:szCs w:val="22"/>
        </w:rPr>
        <w:t>działka Nr .................... Obręb ...................... położenie  .....................................................,  pow. ............... m</w:t>
      </w:r>
      <w:r w:rsidRPr="002D0890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28835414" w14:textId="77777777" w:rsidR="006728D4" w:rsidRPr="002D0890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2D0890">
        <w:rPr>
          <w:rFonts w:asciiTheme="minorHAnsi" w:hAnsiTheme="minorHAnsi" w:cstheme="minorHAnsi"/>
          <w:sz w:val="22"/>
          <w:szCs w:val="22"/>
        </w:rPr>
        <w:t>działka Nr .................... Obręb ...................... położenie  .....................................................,  pow. ............... m</w:t>
      </w:r>
      <w:r w:rsidRPr="002D0890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513D3A1D" w14:textId="77777777" w:rsidR="006728D4" w:rsidRPr="002D0890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2D0890">
        <w:rPr>
          <w:rFonts w:asciiTheme="minorHAnsi" w:hAnsiTheme="minorHAnsi" w:cstheme="minorHAnsi"/>
          <w:sz w:val="22"/>
          <w:szCs w:val="22"/>
        </w:rPr>
        <w:t>działka Nr .................... Obręb ...................... położenie  .....................................................,  pow. ............... m</w:t>
      </w:r>
      <w:r w:rsidRPr="002D0890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4EB42E0" w14:textId="77777777" w:rsidR="006728D4" w:rsidRPr="002D0890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2D0890">
        <w:rPr>
          <w:rFonts w:asciiTheme="minorHAnsi" w:hAnsiTheme="minorHAnsi" w:cstheme="minorHAnsi"/>
          <w:sz w:val="22"/>
          <w:szCs w:val="22"/>
        </w:rPr>
        <w:t>działka Nr .................... Obręb ...................... położenie  .....................................................,  pow. ............... m</w:t>
      </w:r>
      <w:r w:rsidRPr="002D0890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40716B22" w14:textId="77777777" w:rsidR="006728D4" w:rsidRPr="002D0890" w:rsidRDefault="006728D4" w:rsidP="006728D4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2D0890">
        <w:rPr>
          <w:rFonts w:asciiTheme="minorHAnsi" w:hAnsiTheme="minorHAnsi" w:cstheme="minorHAnsi"/>
          <w:sz w:val="22"/>
          <w:szCs w:val="22"/>
        </w:rPr>
        <w:t>działka Nr .................... Obręb ...................... położenie  .....................................................,  pow. ............... m</w:t>
      </w:r>
      <w:r w:rsidRPr="002D0890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5A27D66F" w14:textId="77777777" w:rsidR="00CE11DB" w:rsidRPr="002D0890" w:rsidRDefault="00CE11DB" w:rsidP="004F521B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55A4D6B" w14:textId="77777777" w:rsidR="007356BA" w:rsidRPr="002D0890" w:rsidRDefault="007356BA" w:rsidP="004F521B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D0890">
        <w:rPr>
          <w:rFonts w:asciiTheme="minorHAnsi" w:hAnsiTheme="minorHAnsi" w:cstheme="minorHAnsi"/>
          <w:b/>
          <w:sz w:val="22"/>
          <w:szCs w:val="22"/>
        </w:rPr>
        <w:t>2. Dane Inwestora:</w:t>
      </w:r>
    </w:p>
    <w:p w14:paraId="3458EDB2" w14:textId="77777777" w:rsidR="007356BA" w:rsidRPr="002D0890" w:rsidRDefault="007356BA" w:rsidP="004F521B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……</w:t>
      </w:r>
      <w:r w:rsidR="00BF6D85" w:rsidRPr="002D0890">
        <w:rPr>
          <w:rFonts w:asciiTheme="minorHAnsi" w:hAnsiTheme="minorHAnsi" w:cstheme="minorHAnsi"/>
          <w:sz w:val="22"/>
          <w:szCs w:val="22"/>
        </w:rPr>
        <w:t>………..</w:t>
      </w:r>
      <w:r w:rsidRPr="002D08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52A387C0" w14:textId="77777777" w:rsidR="007356BA" w:rsidRPr="002D0890" w:rsidRDefault="007356BA" w:rsidP="004F521B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(imię i nazwisko/ nazwa)</w:t>
      </w:r>
    </w:p>
    <w:p w14:paraId="669BB288" w14:textId="77777777" w:rsidR="007356BA" w:rsidRPr="002D0890" w:rsidRDefault="007356BA" w:rsidP="004F521B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……</w:t>
      </w:r>
      <w:r w:rsidR="00BF6D85" w:rsidRPr="002D0890">
        <w:rPr>
          <w:rFonts w:asciiTheme="minorHAnsi" w:hAnsiTheme="minorHAnsi" w:cstheme="minorHAnsi"/>
          <w:sz w:val="22"/>
          <w:szCs w:val="22"/>
        </w:rPr>
        <w:t>………</w:t>
      </w:r>
      <w:r w:rsidRPr="002D08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7E1CE6D1" w14:textId="77777777" w:rsidR="007356BA" w:rsidRPr="002D0890" w:rsidRDefault="007356BA" w:rsidP="004F521B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(adres zamieszkania / adres siedziby)</w:t>
      </w:r>
    </w:p>
    <w:p w14:paraId="35CFD0D8" w14:textId="77777777" w:rsidR="007356BA" w:rsidRPr="002D0890" w:rsidRDefault="007356BA" w:rsidP="004F521B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…</w:t>
      </w:r>
      <w:r w:rsidR="00BF6D85" w:rsidRPr="002D0890">
        <w:rPr>
          <w:rFonts w:asciiTheme="minorHAnsi" w:hAnsiTheme="minorHAnsi" w:cstheme="minorHAnsi"/>
          <w:sz w:val="22"/>
          <w:szCs w:val="22"/>
        </w:rPr>
        <w:t>……….</w:t>
      </w:r>
      <w:r w:rsidRPr="002D08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008BBE1F" w14:textId="77777777" w:rsidR="007356BA" w:rsidRPr="002D0890" w:rsidRDefault="007356BA" w:rsidP="004F521B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……</w:t>
      </w:r>
      <w:r w:rsidR="00BF6D85" w:rsidRPr="002D0890">
        <w:rPr>
          <w:rFonts w:asciiTheme="minorHAnsi" w:hAnsiTheme="minorHAnsi" w:cstheme="minorHAnsi"/>
          <w:sz w:val="22"/>
          <w:szCs w:val="22"/>
        </w:rPr>
        <w:t>………..</w:t>
      </w:r>
      <w:r w:rsidRPr="002D08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0C0961F6" w14:textId="77777777" w:rsidR="007356BA" w:rsidRPr="002D0890" w:rsidRDefault="007356BA" w:rsidP="004F521B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(telefon kontaktowy)</w:t>
      </w:r>
    </w:p>
    <w:p w14:paraId="5EFFE4C5" w14:textId="77777777" w:rsidR="007356BA" w:rsidRPr="002D0890" w:rsidRDefault="007356BA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NIP: …………………………</w:t>
      </w:r>
      <w:r w:rsidR="00047B28" w:rsidRPr="002D0890">
        <w:rPr>
          <w:rFonts w:asciiTheme="minorHAnsi" w:hAnsiTheme="minorHAnsi" w:cstheme="minorHAnsi"/>
          <w:sz w:val="22"/>
          <w:szCs w:val="22"/>
        </w:rPr>
        <w:t>………</w:t>
      </w:r>
      <w:r w:rsidRPr="002D0890">
        <w:rPr>
          <w:rFonts w:asciiTheme="minorHAnsi" w:hAnsiTheme="minorHAnsi" w:cstheme="minorHAnsi"/>
          <w:sz w:val="22"/>
          <w:szCs w:val="22"/>
        </w:rPr>
        <w:t>…………</w:t>
      </w:r>
    </w:p>
    <w:p w14:paraId="19F84D12" w14:textId="77777777" w:rsidR="007356BA" w:rsidRPr="002D0890" w:rsidRDefault="007356BA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PESEL/REGON</w:t>
      </w:r>
      <w:r w:rsidR="00047B28" w:rsidRPr="002D0890">
        <w:rPr>
          <w:rFonts w:asciiTheme="minorHAnsi" w:hAnsiTheme="minorHAnsi" w:cstheme="minorHAnsi"/>
          <w:sz w:val="22"/>
          <w:szCs w:val="22"/>
        </w:rPr>
        <w:t>:</w:t>
      </w:r>
      <w:r w:rsidRPr="002D0890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047B28" w:rsidRPr="002D0890">
        <w:rPr>
          <w:rFonts w:asciiTheme="minorHAnsi" w:hAnsiTheme="minorHAnsi" w:cstheme="minorHAnsi"/>
          <w:sz w:val="22"/>
          <w:szCs w:val="22"/>
        </w:rPr>
        <w:t>……..</w:t>
      </w:r>
      <w:r w:rsidRPr="002D0890">
        <w:rPr>
          <w:rFonts w:asciiTheme="minorHAnsi" w:hAnsiTheme="minorHAnsi" w:cstheme="minorHAnsi"/>
          <w:sz w:val="22"/>
          <w:szCs w:val="22"/>
        </w:rPr>
        <w:t>…..</w:t>
      </w:r>
    </w:p>
    <w:p w14:paraId="65B1721F" w14:textId="08F7EB88" w:rsidR="00CE11DB" w:rsidRDefault="00D16954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KRS ……………………………………………</w:t>
      </w:r>
    </w:p>
    <w:p w14:paraId="2A13736F" w14:textId="4740378D" w:rsidR="002D0890" w:rsidRDefault="002D0890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9FE7FB" w14:textId="77777777" w:rsidR="002D0890" w:rsidRPr="002D0890" w:rsidRDefault="002D0890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373ED25" w14:textId="77777777" w:rsidR="004621E3" w:rsidRPr="002D0890" w:rsidRDefault="004621E3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15D9522" w14:textId="77777777" w:rsidR="00047B28" w:rsidRPr="002D0890" w:rsidRDefault="007356BA" w:rsidP="004F521B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D089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3. </w:t>
      </w:r>
      <w:r w:rsidR="00047B28" w:rsidRPr="002D0890">
        <w:rPr>
          <w:rFonts w:asciiTheme="minorHAnsi" w:hAnsiTheme="minorHAnsi" w:cstheme="minorHAnsi"/>
          <w:b/>
          <w:sz w:val="22"/>
          <w:szCs w:val="22"/>
        </w:rPr>
        <w:t>Działający w imieniu I</w:t>
      </w:r>
      <w:r w:rsidRPr="002D0890">
        <w:rPr>
          <w:rFonts w:asciiTheme="minorHAnsi" w:hAnsiTheme="minorHAnsi" w:cstheme="minorHAnsi"/>
          <w:b/>
          <w:sz w:val="22"/>
          <w:szCs w:val="22"/>
        </w:rPr>
        <w:t>nwestora – Wykonawca</w:t>
      </w:r>
      <w:r w:rsidR="001F1A1C" w:rsidRPr="002D0890">
        <w:rPr>
          <w:rFonts w:asciiTheme="minorHAnsi" w:hAnsiTheme="minorHAnsi" w:cstheme="minorHAnsi"/>
          <w:b/>
          <w:sz w:val="22"/>
          <w:szCs w:val="22"/>
        </w:rPr>
        <w:t xml:space="preserve"> robót</w:t>
      </w:r>
      <w:r w:rsidR="00047B28" w:rsidRPr="002D0890">
        <w:rPr>
          <w:rFonts w:asciiTheme="minorHAnsi" w:hAnsiTheme="minorHAnsi" w:cstheme="minorHAnsi"/>
          <w:b/>
          <w:sz w:val="22"/>
          <w:szCs w:val="22"/>
        </w:rPr>
        <w:t>:</w:t>
      </w:r>
    </w:p>
    <w:p w14:paraId="2E2F1A63" w14:textId="1253DD2F" w:rsidR="007356BA" w:rsidRPr="002D0890" w:rsidRDefault="00047B28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2D08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7356BA" w:rsidRPr="002D0890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2D0890">
        <w:rPr>
          <w:rFonts w:asciiTheme="minorHAnsi" w:hAnsiTheme="minorHAnsi" w:cstheme="minorHAnsi"/>
          <w:sz w:val="22"/>
          <w:szCs w:val="22"/>
        </w:rPr>
        <w:t>……………………..</w:t>
      </w:r>
      <w:r w:rsidR="007356BA" w:rsidRPr="002D0890">
        <w:rPr>
          <w:rFonts w:asciiTheme="minorHAnsi" w:hAnsiTheme="minorHAnsi" w:cstheme="minorHAnsi"/>
          <w:sz w:val="22"/>
          <w:szCs w:val="22"/>
        </w:rPr>
        <w:t>……...</w:t>
      </w:r>
    </w:p>
    <w:p w14:paraId="60140421" w14:textId="77777777" w:rsidR="00047B28" w:rsidRPr="002D0890" w:rsidRDefault="00047B28" w:rsidP="004F521B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(nazwa</w:t>
      </w:r>
      <w:r w:rsidR="00E810B1" w:rsidRPr="002D0890">
        <w:rPr>
          <w:rFonts w:asciiTheme="minorHAnsi" w:hAnsiTheme="minorHAnsi" w:cstheme="minorHAnsi"/>
          <w:sz w:val="22"/>
          <w:szCs w:val="22"/>
        </w:rPr>
        <w:t xml:space="preserve"> i dane</w:t>
      </w:r>
      <w:r w:rsidRPr="002D0890">
        <w:rPr>
          <w:rFonts w:asciiTheme="minorHAnsi" w:hAnsiTheme="minorHAnsi" w:cstheme="minorHAnsi"/>
          <w:sz w:val="22"/>
          <w:szCs w:val="22"/>
        </w:rPr>
        <w:t xml:space="preserve"> Wykonawcy)</w:t>
      </w:r>
    </w:p>
    <w:p w14:paraId="7AEF60B8" w14:textId="365916B0" w:rsidR="007356BA" w:rsidRPr="002D0890" w:rsidRDefault="007356BA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C5E60EA" w14:textId="633ED250" w:rsidR="00047B28" w:rsidRPr="002D0890" w:rsidRDefault="00047B28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</w:t>
      </w:r>
      <w:r w:rsidR="00E54712" w:rsidRPr="002D0890">
        <w:rPr>
          <w:rFonts w:asciiTheme="minorHAnsi" w:hAnsiTheme="minorHAnsi" w:cstheme="minorHAnsi"/>
          <w:sz w:val="22"/>
          <w:szCs w:val="22"/>
        </w:rPr>
        <w:t>......</w:t>
      </w:r>
      <w:r w:rsidR="00C4595F" w:rsidRPr="002D0890">
        <w:rPr>
          <w:rFonts w:asciiTheme="minorHAnsi" w:hAnsiTheme="minorHAnsi" w:cstheme="minorHAnsi"/>
          <w:sz w:val="22"/>
          <w:szCs w:val="22"/>
        </w:rPr>
        <w:t>..............</w:t>
      </w:r>
      <w:r w:rsidR="002D0890">
        <w:rPr>
          <w:rFonts w:asciiTheme="minorHAnsi" w:hAnsiTheme="minorHAnsi" w:cstheme="minorHAnsi"/>
          <w:sz w:val="22"/>
          <w:szCs w:val="22"/>
        </w:rPr>
        <w:t>.</w:t>
      </w:r>
      <w:r w:rsidR="00C4595F" w:rsidRPr="002D0890">
        <w:rPr>
          <w:rFonts w:asciiTheme="minorHAnsi" w:hAnsiTheme="minorHAnsi" w:cstheme="minorHAnsi"/>
          <w:sz w:val="22"/>
          <w:szCs w:val="22"/>
        </w:rPr>
        <w:t>..</w:t>
      </w:r>
      <w:r w:rsidR="00E54712" w:rsidRPr="002D0890">
        <w:rPr>
          <w:rFonts w:asciiTheme="minorHAnsi" w:hAnsiTheme="minorHAnsi" w:cstheme="minorHAnsi"/>
          <w:sz w:val="22"/>
          <w:szCs w:val="22"/>
        </w:rPr>
        <w:t>...</w:t>
      </w:r>
      <w:r w:rsidRPr="002D0890">
        <w:rPr>
          <w:rFonts w:asciiTheme="minorHAnsi" w:hAnsiTheme="minorHAnsi" w:cstheme="minorHAnsi"/>
          <w:sz w:val="22"/>
          <w:szCs w:val="22"/>
        </w:rPr>
        <w:t>.....</w:t>
      </w:r>
    </w:p>
    <w:p w14:paraId="5BB8C467" w14:textId="77777777" w:rsidR="00047B28" w:rsidRPr="002D0890" w:rsidRDefault="00047B28" w:rsidP="004F521B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(osoba wyznaczona do kontaktów z właścicielem gruntu – imię i nazwisko oraz telefon kontaktowy)</w:t>
      </w:r>
    </w:p>
    <w:p w14:paraId="5A5383A0" w14:textId="77777777" w:rsidR="00C86622" w:rsidRPr="002D0890" w:rsidRDefault="00C86622" w:rsidP="004F521B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0ED73A8" w14:textId="77777777" w:rsidR="007356BA" w:rsidRPr="002D0890" w:rsidRDefault="00047B28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b/>
          <w:sz w:val="22"/>
          <w:szCs w:val="22"/>
        </w:rPr>
        <w:t>4</w:t>
      </w:r>
      <w:r w:rsidR="007356BA" w:rsidRPr="002D0890">
        <w:rPr>
          <w:rFonts w:asciiTheme="minorHAnsi" w:hAnsiTheme="minorHAnsi" w:cstheme="minorHAnsi"/>
          <w:b/>
          <w:sz w:val="22"/>
          <w:szCs w:val="22"/>
        </w:rPr>
        <w:t>. Cel zajęcia gruntu:</w:t>
      </w:r>
    </w:p>
    <w:p w14:paraId="407AC867" w14:textId="77777777" w:rsidR="007356BA" w:rsidRPr="002D0890" w:rsidRDefault="007356BA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</w:t>
      </w:r>
      <w:r w:rsidR="00E54712" w:rsidRPr="002D0890">
        <w:rPr>
          <w:rFonts w:asciiTheme="minorHAnsi" w:hAnsiTheme="minorHAnsi" w:cstheme="minorHAnsi"/>
          <w:sz w:val="22"/>
          <w:szCs w:val="22"/>
        </w:rPr>
        <w:t>........</w:t>
      </w:r>
      <w:r w:rsidRPr="002D0890">
        <w:rPr>
          <w:rFonts w:asciiTheme="minorHAnsi" w:hAnsiTheme="minorHAnsi" w:cstheme="minorHAnsi"/>
          <w:sz w:val="22"/>
          <w:szCs w:val="22"/>
        </w:rPr>
        <w:t>.</w:t>
      </w:r>
      <w:r w:rsidR="00C4595F" w:rsidRPr="002D0890">
        <w:rPr>
          <w:rFonts w:asciiTheme="minorHAnsi" w:hAnsiTheme="minorHAnsi" w:cstheme="minorHAnsi"/>
          <w:sz w:val="22"/>
          <w:szCs w:val="22"/>
        </w:rPr>
        <w:t>..............</w:t>
      </w:r>
      <w:r w:rsidRPr="002D0890">
        <w:rPr>
          <w:rFonts w:asciiTheme="minorHAnsi" w:hAnsiTheme="minorHAnsi" w:cstheme="minorHAnsi"/>
          <w:sz w:val="22"/>
          <w:szCs w:val="22"/>
        </w:rPr>
        <w:t>......</w:t>
      </w:r>
    </w:p>
    <w:p w14:paraId="4166DF20" w14:textId="77777777" w:rsidR="007356BA" w:rsidRPr="002D0890" w:rsidRDefault="007356BA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</w:t>
      </w:r>
      <w:r w:rsidR="00E54712" w:rsidRPr="002D0890">
        <w:rPr>
          <w:rFonts w:asciiTheme="minorHAnsi" w:hAnsiTheme="minorHAnsi" w:cstheme="minorHAnsi"/>
          <w:sz w:val="22"/>
          <w:szCs w:val="22"/>
        </w:rPr>
        <w:t>.........</w:t>
      </w:r>
      <w:r w:rsidRPr="002D0890">
        <w:rPr>
          <w:rFonts w:asciiTheme="minorHAnsi" w:hAnsiTheme="minorHAnsi" w:cstheme="minorHAnsi"/>
          <w:sz w:val="22"/>
          <w:szCs w:val="22"/>
        </w:rPr>
        <w:t>...</w:t>
      </w:r>
      <w:r w:rsidR="00C4595F" w:rsidRPr="002D0890">
        <w:rPr>
          <w:rFonts w:asciiTheme="minorHAnsi" w:hAnsiTheme="minorHAnsi" w:cstheme="minorHAnsi"/>
          <w:sz w:val="22"/>
          <w:szCs w:val="22"/>
        </w:rPr>
        <w:t>.............</w:t>
      </w:r>
      <w:r w:rsidRPr="002D0890">
        <w:rPr>
          <w:rFonts w:asciiTheme="minorHAnsi" w:hAnsiTheme="minorHAnsi" w:cstheme="minorHAnsi"/>
          <w:sz w:val="22"/>
          <w:szCs w:val="22"/>
        </w:rPr>
        <w:t>........</w:t>
      </w:r>
    </w:p>
    <w:p w14:paraId="228AA1F3" w14:textId="77777777" w:rsidR="007356BA" w:rsidRPr="002D0890" w:rsidRDefault="007356BA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</w:t>
      </w:r>
      <w:r w:rsidR="00E54712" w:rsidRPr="002D0890">
        <w:rPr>
          <w:rFonts w:asciiTheme="minorHAnsi" w:hAnsiTheme="minorHAnsi" w:cstheme="minorHAnsi"/>
          <w:sz w:val="22"/>
          <w:szCs w:val="22"/>
        </w:rPr>
        <w:t>.........</w:t>
      </w:r>
      <w:r w:rsidRPr="002D0890">
        <w:rPr>
          <w:rFonts w:asciiTheme="minorHAnsi" w:hAnsiTheme="minorHAnsi" w:cstheme="minorHAnsi"/>
          <w:sz w:val="22"/>
          <w:szCs w:val="22"/>
        </w:rPr>
        <w:t>..........</w:t>
      </w:r>
      <w:r w:rsidR="00C4595F" w:rsidRPr="002D0890">
        <w:rPr>
          <w:rFonts w:asciiTheme="minorHAnsi" w:hAnsiTheme="minorHAnsi" w:cstheme="minorHAnsi"/>
          <w:sz w:val="22"/>
          <w:szCs w:val="22"/>
        </w:rPr>
        <w:t>.............</w:t>
      </w:r>
      <w:r w:rsidRPr="002D0890">
        <w:rPr>
          <w:rFonts w:asciiTheme="minorHAnsi" w:hAnsiTheme="minorHAnsi" w:cstheme="minorHAnsi"/>
          <w:sz w:val="22"/>
          <w:szCs w:val="22"/>
        </w:rPr>
        <w:t>....</w:t>
      </w:r>
    </w:p>
    <w:p w14:paraId="3B739A27" w14:textId="77777777" w:rsidR="007356BA" w:rsidRPr="002D0890" w:rsidRDefault="007356BA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</w:t>
      </w:r>
      <w:r w:rsidR="00E54712" w:rsidRPr="002D0890">
        <w:rPr>
          <w:rFonts w:asciiTheme="minorHAnsi" w:hAnsiTheme="minorHAnsi" w:cstheme="minorHAnsi"/>
          <w:sz w:val="22"/>
          <w:szCs w:val="22"/>
        </w:rPr>
        <w:t>......</w:t>
      </w:r>
      <w:r w:rsidR="00C4595F" w:rsidRPr="002D0890">
        <w:rPr>
          <w:rFonts w:asciiTheme="minorHAnsi" w:hAnsiTheme="minorHAnsi" w:cstheme="minorHAnsi"/>
          <w:sz w:val="22"/>
          <w:szCs w:val="22"/>
        </w:rPr>
        <w:t>............</w:t>
      </w:r>
      <w:r w:rsidR="00E54712" w:rsidRPr="002D0890">
        <w:rPr>
          <w:rFonts w:asciiTheme="minorHAnsi" w:hAnsiTheme="minorHAnsi" w:cstheme="minorHAnsi"/>
          <w:sz w:val="22"/>
          <w:szCs w:val="22"/>
        </w:rPr>
        <w:t>...</w:t>
      </w:r>
      <w:r w:rsidRPr="002D0890">
        <w:rPr>
          <w:rFonts w:asciiTheme="minorHAnsi" w:hAnsiTheme="minorHAnsi" w:cstheme="minorHAnsi"/>
          <w:sz w:val="22"/>
          <w:szCs w:val="22"/>
        </w:rPr>
        <w:t>...</w:t>
      </w:r>
    </w:p>
    <w:p w14:paraId="5CEDB0D1" w14:textId="77777777" w:rsidR="007356BA" w:rsidRPr="002D0890" w:rsidRDefault="007356BA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</w:t>
      </w:r>
      <w:r w:rsidR="00E54712" w:rsidRPr="002D0890">
        <w:rPr>
          <w:rFonts w:asciiTheme="minorHAnsi" w:hAnsiTheme="minorHAnsi" w:cstheme="minorHAnsi"/>
          <w:sz w:val="22"/>
          <w:szCs w:val="22"/>
        </w:rPr>
        <w:t>.........</w:t>
      </w:r>
      <w:r w:rsidR="00C4595F" w:rsidRPr="002D0890">
        <w:rPr>
          <w:rFonts w:asciiTheme="minorHAnsi" w:hAnsiTheme="minorHAnsi" w:cstheme="minorHAnsi"/>
          <w:sz w:val="22"/>
          <w:szCs w:val="22"/>
        </w:rPr>
        <w:t>...........</w:t>
      </w:r>
      <w:r w:rsidR="00E54712" w:rsidRPr="002D0890">
        <w:rPr>
          <w:rFonts w:asciiTheme="minorHAnsi" w:hAnsiTheme="minorHAnsi" w:cstheme="minorHAnsi"/>
          <w:sz w:val="22"/>
          <w:szCs w:val="22"/>
        </w:rPr>
        <w:t>.</w:t>
      </w:r>
      <w:r w:rsidRPr="002D0890">
        <w:rPr>
          <w:rFonts w:asciiTheme="minorHAnsi" w:hAnsiTheme="minorHAnsi" w:cstheme="minorHAnsi"/>
          <w:sz w:val="22"/>
          <w:szCs w:val="22"/>
        </w:rPr>
        <w:t>.....</w:t>
      </w:r>
    </w:p>
    <w:p w14:paraId="25A53C49" w14:textId="77777777" w:rsidR="007356BA" w:rsidRPr="002D0890" w:rsidRDefault="007356BA" w:rsidP="004F521B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(rodzaj planowanej inwestycji, zakres prac, rodzaj wbudowanego urządzenia lub obiektu np. sieć; studnia</w:t>
      </w:r>
      <w:r w:rsidR="00047B28" w:rsidRPr="002D0890">
        <w:rPr>
          <w:rFonts w:asciiTheme="minorHAnsi" w:hAnsiTheme="minorHAnsi" w:cstheme="minorHAnsi"/>
          <w:sz w:val="22"/>
          <w:szCs w:val="22"/>
        </w:rPr>
        <w:t xml:space="preserve"> </w:t>
      </w:r>
      <w:r w:rsidRPr="002D0890">
        <w:rPr>
          <w:rFonts w:asciiTheme="minorHAnsi" w:hAnsiTheme="minorHAnsi" w:cstheme="minorHAnsi"/>
          <w:sz w:val="22"/>
          <w:szCs w:val="22"/>
        </w:rPr>
        <w:t>kanalizacyjna, teletechniczna, wodociągowa, sanitarna, gazowa lub ciepłownicza; urządzeni</w:t>
      </w:r>
      <w:r w:rsidR="00F27B6B" w:rsidRPr="002D0890">
        <w:rPr>
          <w:rFonts w:asciiTheme="minorHAnsi" w:hAnsiTheme="minorHAnsi" w:cstheme="minorHAnsi"/>
          <w:sz w:val="22"/>
          <w:szCs w:val="22"/>
        </w:rPr>
        <w:t>e</w:t>
      </w:r>
      <w:r w:rsidRPr="002D0890">
        <w:rPr>
          <w:rFonts w:asciiTheme="minorHAnsi" w:hAnsiTheme="minorHAnsi" w:cstheme="minorHAnsi"/>
          <w:sz w:val="22"/>
          <w:szCs w:val="22"/>
        </w:rPr>
        <w:t xml:space="preserve"> naziemne typu</w:t>
      </w:r>
      <w:r w:rsidR="00047B28" w:rsidRPr="002D0890">
        <w:rPr>
          <w:rFonts w:asciiTheme="minorHAnsi" w:hAnsiTheme="minorHAnsi" w:cstheme="minorHAnsi"/>
          <w:sz w:val="22"/>
          <w:szCs w:val="22"/>
        </w:rPr>
        <w:t xml:space="preserve"> </w:t>
      </w:r>
      <w:r w:rsidRPr="002D0890">
        <w:rPr>
          <w:rFonts w:asciiTheme="minorHAnsi" w:hAnsiTheme="minorHAnsi" w:cstheme="minorHAnsi"/>
          <w:sz w:val="22"/>
          <w:szCs w:val="22"/>
        </w:rPr>
        <w:t>szafka/skrzynka techniczna; linia napowietrzna energetyczna i inna)</w:t>
      </w:r>
    </w:p>
    <w:p w14:paraId="4F0687BF" w14:textId="77777777" w:rsidR="007356BA" w:rsidRPr="002D0890" w:rsidRDefault="007356BA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8929250" w14:textId="77777777" w:rsidR="007356BA" w:rsidRPr="002D0890" w:rsidRDefault="00262FD6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  <w:vertAlign w:val="superscript"/>
        </w:rPr>
      </w:pPr>
      <w:r w:rsidRPr="002D0890">
        <w:rPr>
          <w:rFonts w:asciiTheme="minorHAnsi" w:hAnsiTheme="minorHAnsi" w:cstheme="minorHAnsi"/>
          <w:b/>
          <w:sz w:val="22"/>
          <w:szCs w:val="22"/>
        </w:rPr>
        <w:t>5</w:t>
      </w:r>
      <w:r w:rsidR="007356BA" w:rsidRPr="002D089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91CCB" w:rsidRPr="002D0890">
        <w:rPr>
          <w:rFonts w:asciiTheme="minorHAnsi" w:hAnsiTheme="minorHAnsi" w:cstheme="minorHAnsi"/>
          <w:b/>
          <w:sz w:val="22"/>
          <w:szCs w:val="22"/>
        </w:rPr>
        <w:t xml:space="preserve">Powierzchnia zajmowanego terenu na czas prowadzenia prac: </w:t>
      </w:r>
      <w:r w:rsidR="007356BA" w:rsidRPr="002D0890">
        <w:rPr>
          <w:rFonts w:asciiTheme="minorHAnsi" w:hAnsiTheme="minorHAnsi" w:cstheme="minorHAnsi"/>
          <w:sz w:val="22"/>
          <w:szCs w:val="22"/>
        </w:rPr>
        <w:t>....</w:t>
      </w:r>
      <w:r w:rsidR="001A7217" w:rsidRPr="002D0890">
        <w:rPr>
          <w:rFonts w:asciiTheme="minorHAnsi" w:hAnsiTheme="minorHAnsi" w:cstheme="minorHAnsi"/>
          <w:sz w:val="22"/>
          <w:szCs w:val="22"/>
        </w:rPr>
        <w:t>.......</w:t>
      </w:r>
      <w:r w:rsidR="007356BA" w:rsidRPr="002D0890">
        <w:rPr>
          <w:rFonts w:asciiTheme="minorHAnsi" w:hAnsiTheme="minorHAnsi" w:cstheme="minorHAnsi"/>
          <w:sz w:val="22"/>
          <w:szCs w:val="22"/>
        </w:rPr>
        <w:t>.......</w:t>
      </w:r>
      <w:r w:rsidR="00047B28" w:rsidRPr="002D0890">
        <w:rPr>
          <w:rFonts w:asciiTheme="minorHAnsi" w:hAnsiTheme="minorHAnsi" w:cstheme="minorHAnsi"/>
          <w:sz w:val="22"/>
          <w:szCs w:val="22"/>
        </w:rPr>
        <w:t>..............</w:t>
      </w:r>
      <w:r w:rsidR="007356BA" w:rsidRPr="002D0890">
        <w:rPr>
          <w:rFonts w:asciiTheme="minorHAnsi" w:hAnsiTheme="minorHAnsi" w:cstheme="minorHAnsi"/>
          <w:sz w:val="22"/>
          <w:szCs w:val="22"/>
        </w:rPr>
        <w:t>........ m</w:t>
      </w:r>
      <w:r w:rsidR="007356BA" w:rsidRPr="002D0890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A03DE6E" w14:textId="77777777" w:rsidR="00C91CCB" w:rsidRPr="002D0890" w:rsidRDefault="00C91CCB" w:rsidP="001A7217">
      <w:pPr>
        <w:pStyle w:val="Standard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D0890">
        <w:rPr>
          <w:rFonts w:asciiTheme="minorHAnsi" w:hAnsiTheme="minorHAnsi" w:cstheme="minorHAnsi"/>
          <w:sz w:val="20"/>
          <w:szCs w:val="20"/>
        </w:rPr>
        <w:t>(należy przez to rozumieć p</w:t>
      </w:r>
      <w:r w:rsidR="00F25F9C" w:rsidRPr="002D0890">
        <w:rPr>
          <w:rFonts w:asciiTheme="minorHAnsi" w:hAnsiTheme="minorHAnsi" w:cstheme="minorHAnsi"/>
          <w:sz w:val="20"/>
          <w:szCs w:val="20"/>
        </w:rPr>
        <w:t>owierzchnię, na której prowadzone będą</w:t>
      </w:r>
      <w:r w:rsidRPr="002D0890">
        <w:rPr>
          <w:rFonts w:asciiTheme="minorHAnsi" w:hAnsiTheme="minorHAnsi" w:cstheme="minorHAnsi"/>
          <w:sz w:val="20"/>
          <w:szCs w:val="20"/>
        </w:rPr>
        <w:t xml:space="preserve"> roboty inwestycyjne wraz z p</w:t>
      </w:r>
      <w:r w:rsidR="00F25F9C" w:rsidRPr="002D0890">
        <w:rPr>
          <w:rFonts w:asciiTheme="minorHAnsi" w:hAnsiTheme="minorHAnsi" w:cstheme="minorHAnsi"/>
          <w:sz w:val="20"/>
          <w:szCs w:val="20"/>
        </w:rPr>
        <w:t>owierzchnią</w:t>
      </w:r>
      <w:r w:rsidRPr="002D0890">
        <w:rPr>
          <w:rFonts w:asciiTheme="minorHAnsi" w:hAnsiTheme="minorHAnsi" w:cstheme="minorHAnsi"/>
          <w:sz w:val="20"/>
          <w:szCs w:val="20"/>
        </w:rPr>
        <w:t xml:space="preserve"> zajmowaną</w:t>
      </w:r>
      <w:r w:rsidR="00C4595F" w:rsidRPr="002D0890">
        <w:rPr>
          <w:rFonts w:asciiTheme="minorHAnsi" w:hAnsiTheme="minorHAnsi" w:cstheme="minorHAnsi"/>
          <w:sz w:val="20"/>
          <w:szCs w:val="20"/>
        </w:rPr>
        <w:t xml:space="preserve"> </w:t>
      </w:r>
      <w:r w:rsidRPr="002D0890">
        <w:rPr>
          <w:rFonts w:asciiTheme="minorHAnsi" w:hAnsiTheme="minorHAnsi" w:cstheme="minorHAnsi"/>
          <w:sz w:val="20"/>
          <w:szCs w:val="20"/>
        </w:rPr>
        <w:t>przez urządzenia zaple</w:t>
      </w:r>
      <w:r w:rsidR="001A7217" w:rsidRPr="002D0890">
        <w:rPr>
          <w:rFonts w:asciiTheme="minorHAnsi" w:hAnsiTheme="minorHAnsi" w:cstheme="minorHAnsi"/>
          <w:sz w:val="20"/>
          <w:szCs w:val="20"/>
        </w:rPr>
        <w:t>cza budowy)</w:t>
      </w:r>
    </w:p>
    <w:p w14:paraId="4178F3DC" w14:textId="77777777" w:rsidR="00CE11DB" w:rsidRPr="002D0890" w:rsidRDefault="00CE11DB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3006DA" w14:textId="77777777" w:rsidR="007356BA" w:rsidRPr="002D0890" w:rsidRDefault="00262FD6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b/>
          <w:sz w:val="22"/>
          <w:szCs w:val="22"/>
        </w:rPr>
        <w:t>6</w:t>
      </w:r>
      <w:r w:rsidR="007356BA" w:rsidRPr="002D0890">
        <w:rPr>
          <w:rFonts w:asciiTheme="minorHAnsi" w:hAnsiTheme="minorHAnsi" w:cstheme="minorHAnsi"/>
          <w:b/>
          <w:sz w:val="22"/>
          <w:szCs w:val="22"/>
        </w:rPr>
        <w:t xml:space="preserve">. Czas trwania robót: </w:t>
      </w:r>
      <w:r w:rsidR="007356BA" w:rsidRPr="002D0890">
        <w:rPr>
          <w:rFonts w:asciiTheme="minorHAnsi" w:hAnsiTheme="minorHAnsi" w:cstheme="minorHAnsi"/>
          <w:sz w:val="22"/>
          <w:szCs w:val="22"/>
        </w:rPr>
        <w:t>od dnia: ….............</w:t>
      </w:r>
      <w:r w:rsidR="00047B28" w:rsidRPr="002D0890">
        <w:rPr>
          <w:rFonts w:asciiTheme="minorHAnsi" w:hAnsiTheme="minorHAnsi" w:cstheme="minorHAnsi"/>
          <w:sz w:val="22"/>
          <w:szCs w:val="22"/>
        </w:rPr>
        <w:t>...</w:t>
      </w:r>
      <w:r w:rsidR="007356BA" w:rsidRPr="002D0890">
        <w:rPr>
          <w:rFonts w:asciiTheme="minorHAnsi" w:hAnsiTheme="minorHAnsi" w:cstheme="minorHAnsi"/>
          <w:sz w:val="22"/>
          <w:szCs w:val="22"/>
        </w:rPr>
        <w:t>......... do dnia ….........</w:t>
      </w:r>
      <w:r w:rsidR="00047B28" w:rsidRPr="002D0890">
        <w:rPr>
          <w:rFonts w:asciiTheme="minorHAnsi" w:hAnsiTheme="minorHAnsi" w:cstheme="minorHAnsi"/>
          <w:sz w:val="22"/>
          <w:szCs w:val="22"/>
        </w:rPr>
        <w:t>....</w:t>
      </w:r>
      <w:r w:rsidR="007356BA" w:rsidRPr="002D0890">
        <w:rPr>
          <w:rFonts w:asciiTheme="minorHAnsi" w:hAnsiTheme="minorHAnsi" w:cstheme="minorHAnsi"/>
          <w:sz w:val="22"/>
          <w:szCs w:val="22"/>
        </w:rPr>
        <w:t>.......... ilość dni ….....</w:t>
      </w:r>
      <w:r w:rsidR="00047B28" w:rsidRPr="002D0890">
        <w:rPr>
          <w:rFonts w:asciiTheme="minorHAnsi" w:hAnsiTheme="minorHAnsi" w:cstheme="minorHAnsi"/>
          <w:sz w:val="22"/>
          <w:szCs w:val="22"/>
        </w:rPr>
        <w:t>.....</w:t>
      </w:r>
      <w:r w:rsidR="007356BA" w:rsidRPr="002D0890">
        <w:rPr>
          <w:rFonts w:asciiTheme="minorHAnsi" w:hAnsiTheme="minorHAnsi" w:cstheme="minorHAnsi"/>
          <w:sz w:val="22"/>
          <w:szCs w:val="22"/>
        </w:rPr>
        <w:t>..…</w:t>
      </w:r>
    </w:p>
    <w:p w14:paraId="4583C16C" w14:textId="77777777" w:rsidR="007356BA" w:rsidRPr="002D0890" w:rsidRDefault="007356BA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A0191C" w14:textId="77777777" w:rsidR="007356BA" w:rsidRPr="002D0890" w:rsidRDefault="007356BA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F02EF3" w14:textId="77777777" w:rsidR="003212EC" w:rsidRPr="002D0890" w:rsidRDefault="00262FD6" w:rsidP="003212EC">
      <w:pPr>
        <w:pStyle w:val="Standard"/>
        <w:spacing w:line="360" w:lineRule="auto"/>
        <w:rPr>
          <w:rFonts w:asciiTheme="minorHAnsi" w:hAnsiTheme="minorHAnsi" w:cstheme="minorHAnsi"/>
          <w:b/>
        </w:rPr>
      </w:pPr>
      <w:r w:rsidRPr="002D0890">
        <w:rPr>
          <w:rFonts w:asciiTheme="minorHAnsi" w:hAnsiTheme="minorHAnsi" w:cstheme="minorHAnsi"/>
          <w:b/>
          <w:sz w:val="22"/>
          <w:szCs w:val="22"/>
        </w:rPr>
        <w:t>7</w:t>
      </w:r>
      <w:r w:rsidR="003212EC" w:rsidRPr="002D089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212EC" w:rsidRPr="002D0890">
        <w:rPr>
          <w:rFonts w:asciiTheme="minorHAnsi" w:hAnsiTheme="minorHAnsi" w:cstheme="minorHAnsi"/>
          <w:b/>
        </w:rPr>
        <w:t>Dane do wystawienia faktury:</w:t>
      </w:r>
    </w:p>
    <w:p w14:paraId="0B45E9B6" w14:textId="1EDA49A5" w:rsidR="003212EC" w:rsidRPr="002D0890" w:rsidRDefault="003212EC" w:rsidP="003212EC">
      <w:pPr>
        <w:pStyle w:val="Standard"/>
        <w:spacing w:line="360" w:lineRule="auto"/>
        <w:rPr>
          <w:rFonts w:asciiTheme="minorHAnsi" w:hAnsiTheme="minorHAnsi" w:cstheme="minorHAnsi"/>
        </w:rPr>
      </w:pPr>
      <w:r w:rsidRPr="002D089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239EE5" w14:textId="77777777" w:rsidR="003212EC" w:rsidRPr="002D0890" w:rsidRDefault="003212EC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5937E60" w14:textId="77777777" w:rsidR="001F1A1C" w:rsidRPr="002D0890" w:rsidRDefault="001F1A1C" w:rsidP="004F521B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D0890">
        <w:rPr>
          <w:rFonts w:asciiTheme="minorHAnsi" w:hAnsiTheme="minorHAnsi" w:cstheme="minorHAnsi"/>
          <w:b/>
          <w:sz w:val="22"/>
          <w:szCs w:val="22"/>
        </w:rPr>
        <w:t xml:space="preserve">8. Nazwa podmiotu – właściciela wbudowanego urządzenia: </w:t>
      </w:r>
    </w:p>
    <w:p w14:paraId="7663F1C7" w14:textId="77777777" w:rsidR="001F1A1C" w:rsidRPr="002D0890" w:rsidRDefault="001F1A1C" w:rsidP="004F521B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D089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33F5561" w14:textId="77777777" w:rsidR="00F25DEB" w:rsidRPr="002D0890" w:rsidRDefault="00F25DEB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BB4E44" w14:textId="77777777" w:rsidR="00F25DEB" w:rsidRPr="002D0890" w:rsidRDefault="00F25DEB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B6736D" w14:textId="77777777" w:rsidR="0009333F" w:rsidRPr="002D0890" w:rsidRDefault="0009333F" w:rsidP="004F521B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576E595" w14:textId="77777777" w:rsidR="00177E31" w:rsidRPr="002D0890" w:rsidRDefault="00F25DEB" w:rsidP="0009333F">
      <w:pPr>
        <w:pStyle w:val="Standard"/>
        <w:spacing w:line="360" w:lineRule="auto"/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…....................................................</w:t>
      </w:r>
    </w:p>
    <w:p w14:paraId="3D523575" w14:textId="3747F437" w:rsidR="007356BA" w:rsidRDefault="00F25DEB" w:rsidP="00C86622">
      <w:pPr>
        <w:pStyle w:val="Standard"/>
        <w:spacing w:line="360" w:lineRule="auto"/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2D0890">
        <w:rPr>
          <w:rFonts w:asciiTheme="minorHAnsi" w:hAnsiTheme="minorHAnsi" w:cstheme="minorHAnsi"/>
          <w:sz w:val="22"/>
          <w:szCs w:val="22"/>
        </w:rPr>
        <w:t>(data i podpis Wnioskodawcy)</w:t>
      </w:r>
    </w:p>
    <w:p w14:paraId="5E70C170" w14:textId="77777777" w:rsidR="002D0890" w:rsidRPr="002D0890" w:rsidRDefault="002D0890" w:rsidP="00C86622">
      <w:pPr>
        <w:pStyle w:val="Standard"/>
        <w:spacing w:line="360" w:lineRule="auto"/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15D9A96A" w14:textId="77777777" w:rsidR="00DC7F8E" w:rsidRPr="002D0890" w:rsidRDefault="00DC7F8E" w:rsidP="004F521B">
      <w:pPr>
        <w:pStyle w:val="Standard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2D0890">
        <w:rPr>
          <w:rFonts w:asciiTheme="minorHAnsi" w:hAnsiTheme="minorHAnsi" w:cstheme="minorHAnsi"/>
          <w:sz w:val="18"/>
          <w:szCs w:val="18"/>
        </w:rPr>
        <w:lastRenderedPageBreak/>
        <w:t>Załączniki:</w:t>
      </w:r>
    </w:p>
    <w:p w14:paraId="7DACB21C" w14:textId="61864871" w:rsidR="002D0890" w:rsidRPr="002D0890" w:rsidRDefault="00DC7F8E" w:rsidP="002D0890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 w:cstheme="minorHAnsi"/>
          <w:color w:val="000000"/>
          <w:kern w:val="3"/>
          <w:sz w:val="18"/>
          <w:szCs w:val="18"/>
          <w:lang w:eastAsia="zh-CN" w:bidi="hi-IN"/>
        </w:rPr>
      </w:pPr>
      <w:r w:rsidRPr="002D0890">
        <w:rPr>
          <w:rFonts w:cstheme="minorHAnsi"/>
          <w:sz w:val="18"/>
          <w:szCs w:val="18"/>
        </w:rPr>
        <w:t xml:space="preserve">mapa do celów projektowych w skali 1:500 lub 1:1000 z </w:t>
      </w:r>
      <w:r w:rsidR="00C91CCB" w:rsidRPr="002D0890">
        <w:rPr>
          <w:rFonts w:cstheme="minorHAnsi"/>
          <w:b/>
          <w:bCs/>
          <w:sz w:val="18"/>
          <w:szCs w:val="18"/>
          <w:u w:val="single"/>
        </w:rPr>
        <w:t>przebiegiem projektowanego urządzenia</w:t>
      </w:r>
      <w:r w:rsidRPr="002D0890">
        <w:rPr>
          <w:rFonts w:cstheme="minorHAnsi"/>
          <w:sz w:val="18"/>
          <w:szCs w:val="18"/>
        </w:rPr>
        <w:t xml:space="preserve"> </w:t>
      </w:r>
      <w:r w:rsidR="00350DAC" w:rsidRPr="002D0890">
        <w:rPr>
          <w:rFonts w:cstheme="minorHAnsi"/>
          <w:sz w:val="18"/>
          <w:szCs w:val="18"/>
        </w:rPr>
        <w:t xml:space="preserve"> oraz oznaczoną powierzchnią zajmowanego terenu na czas prowadzenia prac </w:t>
      </w:r>
      <w:r w:rsidRPr="002D0890">
        <w:rPr>
          <w:rFonts w:cstheme="minorHAnsi"/>
          <w:sz w:val="18"/>
          <w:szCs w:val="18"/>
        </w:rPr>
        <w:t xml:space="preserve">– 2 </w:t>
      </w:r>
      <w:r w:rsidR="00977F89" w:rsidRPr="002D0890">
        <w:rPr>
          <w:rFonts w:cstheme="minorHAnsi"/>
          <w:sz w:val="18"/>
          <w:szCs w:val="18"/>
        </w:rPr>
        <w:t>egz. (</w:t>
      </w:r>
      <w:r w:rsidRPr="002D0890">
        <w:rPr>
          <w:rFonts w:cstheme="minorHAnsi"/>
          <w:sz w:val="18"/>
          <w:szCs w:val="18"/>
        </w:rPr>
        <w:t xml:space="preserve">uwaga: dopuszcza się inną skalę z uwagi na fakt, </w:t>
      </w:r>
      <w:r w:rsidR="002D0890">
        <w:rPr>
          <w:rFonts w:cstheme="minorHAnsi"/>
          <w:sz w:val="18"/>
          <w:szCs w:val="18"/>
        </w:rPr>
        <w:br/>
      </w:r>
      <w:r w:rsidRPr="002D0890">
        <w:rPr>
          <w:rFonts w:cstheme="minorHAnsi"/>
          <w:sz w:val="18"/>
          <w:szCs w:val="18"/>
        </w:rPr>
        <w:t>iż mapa powinna w sposób jednoznaczny określać rejon miasta, w którym planowana jest inwestycja)</w:t>
      </w:r>
      <w:r w:rsidR="00E54712" w:rsidRPr="002D0890">
        <w:rPr>
          <w:rFonts w:cstheme="minorHAnsi"/>
          <w:sz w:val="18"/>
          <w:szCs w:val="18"/>
        </w:rPr>
        <w:t xml:space="preserve"> - </w:t>
      </w:r>
      <w:r w:rsidR="00E54712" w:rsidRPr="002D0890">
        <w:rPr>
          <w:rFonts w:cstheme="minorHAnsi"/>
          <w:bCs/>
          <w:color w:val="000000"/>
          <w:sz w:val="18"/>
          <w:szCs w:val="18"/>
          <w:u w:val="single"/>
        </w:rPr>
        <w:t>mapę do celów projektowych należy przesłać</w:t>
      </w:r>
      <w:r w:rsidR="004F521B" w:rsidRPr="002D0890">
        <w:rPr>
          <w:rFonts w:cstheme="minorHAnsi"/>
          <w:bCs/>
          <w:color w:val="000000"/>
          <w:sz w:val="18"/>
          <w:szCs w:val="18"/>
          <w:u w:val="single"/>
        </w:rPr>
        <w:t xml:space="preserve"> </w:t>
      </w:r>
      <w:r w:rsidR="00E54712" w:rsidRPr="002D0890">
        <w:rPr>
          <w:rFonts w:cstheme="minorHAnsi"/>
          <w:bCs/>
          <w:color w:val="000000"/>
          <w:sz w:val="18"/>
          <w:szCs w:val="18"/>
          <w:u w:val="single"/>
        </w:rPr>
        <w:t>w wersji elektronicznej zapisany w pliku DXF pod adres:</w:t>
      </w:r>
      <w:r w:rsidR="002D0890" w:rsidRPr="002D0890">
        <w:rPr>
          <w:rFonts w:cstheme="minorHAnsi"/>
          <w:bCs/>
          <w:color w:val="000000"/>
          <w:sz w:val="18"/>
          <w:szCs w:val="18"/>
          <w:u w:val="single"/>
        </w:rPr>
        <w:t xml:space="preserve"> </w:t>
      </w:r>
      <w:hyperlink r:id="rId6" w:history="1">
        <w:r w:rsidR="002D0890" w:rsidRPr="002D0890">
          <w:rPr>
            <w:rStyle w:val="Hipercze"/>
            <w:rFonts w:cstheme="minorHAnsi"/>
            <w:bCs/>
            <w:sz w:val="18"/>
            <w:szCs w:val="18"/>
          </w:rPr>
          <w:t>mk@swietochlowice.pl</w:t>
        </w:r>
      </w:hyperlink>
      <w:r w:rsidR="002D0890" w:rsidRPr="002D0890">
        <w:rPr>
          <w:rFonts w:cstheme="minorHAnsi"/>
          <w:bCs/>
          <w:color w:val="000000"/>
          <w:sz w:val="18"/>
          <w:szCs w:val="18"/>
          <w:u w:val="single"/>
        </w:rPr>
        <w:t>.</w:t>
      </w:r>
    </w:p>
    <w:p w14:paraId="263D461D" w14:textId="77777777" w:rsidR="00C91CCB" w:rsidRPr="002D0890" w:rsidRDefault="004F521B" w:rsidP="002D0890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 w:cstheme="minorHAnsi"/>
          <w:color w:val="000000"/>
          <w:kern w:val="3"/>
          <w:sz w:val="18"/>
          <w:szCs w:val="18"/>
          <w:lang w:eastAsia="zh-CN" w:bidi="hi-IN"/>
        </w:rPr>
      </w:pPr>
      <w:r w:rsidRPr="002D0890">
        <w:rPr>
          <w:rFonts w:cstheme="minorHAnsi"/>
          <w:sz w:val="18"/>
          <w:szCs w:val="18"/>
        </w:rPr>
        <w:t>pełnomocnictwo do w</w:t>
      </w:r>
      <w:r w:rsidR="008B140E" w:rsidRPr="002D0890">
        <w:rPr>
          <w:rFonts w:cstheme="minorHAnsi"/>
          <w:sz w:val="18"/>
          <w:szCs w:val="18"/>
        </w:rPr>
        <w:t xml:space="preserve">ystępowania w imieniu inwestora,  </w:t>
      </w:r>
      <w:r w:rsidR="00DC7F8E" w:rsidRPr="002D0890">
        <w:rPr>
          <w:rFonts w:cstheme="minorHAnsi"/>
          <w:color w:val="000000"/>
          <w:sz w:val="18"/>
          <w:szCs w:val="18"/>
        </w:rPr>
        <w:t>podpisania umowy</w:t>
      </w:r>
      <w:r w:rsidR="008B140E" w:rsidRPr="002D0890">
        <w:rPr>
          <w:rFonts w:cstheme="minorHAnsi"/>
          <w:color w:val="000000"/>
          <w:sz w:val="18"/>
          <w:szCs w:val="18"/>
        </w:rPr>
        <w:t xml:space="preserve"> dzierżawy </w:t>
      </w:r>
      <w:r w:rsidR="00DC7F8E" w:rsidRPr="002D0890">
        <w:rPr>
          <w:rFonts w:cstheme="minorHAnsi"/>
          <w:color w:val="000000"/>
          <w:sz w:val="18"/>
          <w:szCs w:val="18"/>
        </w:rPr>
        <w:t xml:space="preserve"> i zaciągania zobowiązań </w:t>
      </w:r>
      <w:r w:rsidR="008B140E" w:rsidRPr="002D0890">
        <w:rPr>
          <w:rFonts w:cstheme="minorHAnsi"/>
          <w:color w:val="000000"/>
          <w:sz w:val="18"/>
          <w:szCs w:val="18"/>
        </w:rPr>
        <w:t>finansowych</w:t>
      </w:r>
      <w:r w:rsidR="00AB3D5A" w:rsidRPr="002D0890">
        <w:rPr>
          <w:rFonts w:cstheme="minorHAnsi"/>
          <w:color w:val="000000"/>
          <w:sz w:val="18"/>
          <w:szCs w:val="18"/>
        </w:rPr>
        <w:t xml:space="preserve"> wraz z opłata skarbową</w:t>
      </w:r>
      <w:r w:rsidR="008B140E" w:rsidRPr="002D0890">
        <w:rPr>
          <w:rFonts w:cstheme="minorHAnsi"/>
          <w:color w:val="000000"/>
          <w:sz w:val="18"/>
          <w:szCs w:val="18"/>
        </w:rPr>
        <w:t>.</w:t>
      </w:r>
    </w:p>
    <w:p w14:paraId="17B78CBF" w14:textId="77777777" w:rsidR="004621E3" w:rsidRPr="002D0890" w:rsidRDefault="004621E3" w:rsidP="002D0890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2D0890">
        <w:rPr>
          <w:rFonts w:cstheme="minorHAnsi"/>
          <w:sz w:val="18"/>
          <w:szCs w:val="18"/>
        </w:rPr>
        <w:t>odpis KRS lub innego rejestru, jeżeli wnioskodawca podlega wpisowi do KRS lub innego rejestru.</w:t>
      </w:r>
    </w:p>
    <w:p w14:paraId="779F366D" w14:textId="77777777" w:rsidR="00C43931" w:rsidRPr="002D0890" w:rsidRDefault="00C43931" w:rsidP="002D0890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ind w:right="283"/>
        <w:jc w:val="both"/>
        <w:textAlignment w:val="baseline"/>
        <w:rPr>
          <w:rFonts w:eastAsia="SimSun" w:cstheme="minorHAnsi"/>
          <w:kern w:val="3"/>
          <w:sz w:val="18"/>
          <w:szCs w:val="18"/>
          <w:lang w:eastAsia="zh-CN" w:bidi="hi-IN"/>
        </w:rPr>
      </w:pPr>
      <w:r w:rsidRPr="002D0890">
        <w:rPr>
          <w:rFonts w:eastAsia="SimSun" w:cstheme="minorHAnsi"/>
          <w:kern w:val="3"/>
          <w:sz w:val="18"/>
          <w:szCs w:val="18"/>
          <w:lang w:eastAsia="zh-CN" w:bidi="hi-IN"/>
        </w:rPr>
        <w:t>kserokopia ważnego pozwolenia na budowę lub przyjęcia zgłoszenia przystąpienia do robót, kserokopia dokumentów potwierdzających zgodę na prowadzenie robót.</w:t>
      </w:r>
    </w:p>
    <w:p w14:paraId="31F7F8E5" w14:textId="77777777" w:rsidR="00C43931" w:rsidRPr="002D0890" w:rsidRDefault="00C50CCC" w:rsidP="002D0890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eastAsia="SimSun" w:cstheme="minorHAnsi"/>
          <w:kern w:val="3"/>
          <w:sz w:val="18"/>
          <w:szCs w:val="18"/>
          <w:lang w:eastAsia="zh-CN" w:bidi="hi-IN"/>
        </w:rPr>
      </w:pPr>
      <w:r w:rsidRPr="002D0890">
        <w:rPr>
          <w:rFonts w:eastAsia="SimSun" w:cstheme="minorHAnsi"/>
          <w:kern w:val="3"/>
          <w:sz w:val="18"/>
          <w:szCs w:val="18"/>
          <w:lang w:eastAsia="zh-CN" w:bidi="hi-IN"/>
        </w:rPr>
        <w:t>k</w:t>
      </w:r>
      <w:r w:rsidR="00C43931" w:rsidRPr="002D0890">
        <w:rPr>
          <w:rFonts w:eastAsia="SimSun" w:cstheme="minorHAnsi"/>
          <w:kern w:val="3"/>
          <w:sz w:val="18"/>
          <w:szCs w:val="18"/>
          <w:lang w:eastAsia="zh-CN" w:bidi="hi-IN"/>
        </w:rPr>
        <w:t xml:space="preserve">serokopia </w:t>
      </w:r>
      <w:r w:rsidRPr="002D0890">
        <w:rPr>
          <w:rFonts w:eastAsia="SimSun" w:cstheme="minorHAnsi"/>
          <w:kern w:val="3"/>
          <w:sz w:val="18"/>
          <w:szCs w:val="18"/>
          <w:lang w:eastAsia="zh-CN" w:bidi="hi-IN"/>
        </w:rPr>
        <w:t>pisma wydanego przez właścici</w:t>
      </w:r>
      <w:r w:rsidR="00C43931" w:rsidRPr="002D0890">
        <w:rPr>
          <w:rFonts w:eastAsia="SimSun" w:cstheme="minorHAnsi"/>
          <w:kern w:val="3"/>
          <w:sz w:val="18"/>
          <w:szCs w:val="18"/>
          <w:lang w:eastAsia="zh-CN" w:bidi="hi-IN"/>
        </w:rPr>
        <w:t>ela gruntu o posiadanym prawie do dysp</w:t>
      </w:r>
      <w:r w:rsidRPr="002D0890">
        <w:rPr>
          <w:rFonts w:eastAsia="SimSun" w:cstheme="minorHAnsi"/>
          <w:kern w:val="3"/>
          <w:sz w:val="18"/>
          <w:szCs w:val="18"/>
          <w:lang w:eastAsia="zh-CN" w:bidi="hi-IN"/>
        </w:rPr>
        <w:t xml:space="preserve">onowania nieruchomością na cele </w:t>
      </w:r>
      <w:r w:rsidR="00C43931" w:rsidRPr="002D0890">
        <w:rPr>
          <w:rFonts w:eastAsia="SimSun" w:cstheme="minorHAnsi"/>
          <w:kern w:val="3"/>
          <w:sz w:val="18"/>
          <w:szCs w:val="18"/>
          <w:lang w:eastAsia="zh-CN" w:bidi="hi-IN"/>
        </w:rPr>
        <w:t>budowlane dające Inwestorowi prawo do podjęcia działań administracyjnych zmierzających do realizacji inwestycji</w:t>
      </w:r>
      <w:r w:rsidRPr="002D0890">
        <w:rPr>
          <w:rFonts w:eastAsia="SimSun" w:cstheme="minorHAnsi"/>
          <w:kern w:val="3"/>
          <w:sz w:val="18"/>
          <w:szCs w:val="18"/>
          <w:lang w:eastAsia="zh-CN" w:bidi="hi-IN"/>
        </w:rPr>
        <w:t>.</w:t>
      </w:r>
    </w:p>
    <w:p w14:paraId="1114486E" w14:textId="77777777" w:rsidR="00C43931" w:rsidRPr="00C43931" w:rsidRDefault="00C43931" w:rsidP="00C43931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522B5244" w14:textId="744757D3" w:rsidR="004621E3" w:rsidRDefault="004621E3" w:rsidP="004621E3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18"/>
          <w:szCs w:val="18"/>
          <w:lang w:eastAsia="zh-CN" w:bidi="hi-IN"/>
        </w:rPr>
      </w:pPr>
    </w:p>
    <w:p w14:paraId="7001215A" w14:textId="4C90BE4E" w:rsidR="00FF0C16" w:rsidRPr="002D0890" w:rsidRDefault="00FF0C16" w:rsidP="00FF0C16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theme="minorHAnsi"/>
          <w:b/>
          <w:bCs/>
          <w:color w:val="000000"/>
          <w:kern w:val="3"/>
          <w:u w:val="single"/>
          <w:lang w:eastAsia="zh-CN" w:bidi="hi-IN"/>
        </w:rPr>
      </w:pPr>
      <w:r w:rsidRPr="002D0890">
        <w:rPr>
          <w:rFonts w:eastAsia="SimSun" w:cstheme="minorHAnsi"/>
          <w:b/>
          <w:bCs/>
          <w:color w:val="000000"/>
          <w:kern w:val="3"/>
          <w:u w:val="single"/>
          <w:lang w:eastAsia="zh-CN" w:bidi="hi-IN"/>
        </w:rPr>
        <w:t>Klauzula informacyjna</w:t>
      </w:r>
    </w:p>
    <w:p w14:paraId="2FA9F7E4" w14:textId="1F244306" w:rsidR="00FF0C16" w:rsidRPr="002D0890" w:rsidRDefault="00FF0C16" w:rsidP="00FF0C16">
      <w:pPr>
        <w:spacing w:after="0"/>
        <w:jc w:val="both"/>
        <w:rPr>
          <w:rFonts w:cstheme="minorHAnsi"/>
          <w:iCs/>
          <w:sz w:val="18"/>
          <w:szCs w:val="18"/>
        </w:rPr>
      </w:pPr>
      <w:r w:rsidRPr="002D0890">
        <w:rPr>
          <w:rFonts w:cstheme="minorHAnsi"/>
          <w:iCs/>
          <w:sz w:val="18"/>
          <w:szCs w:val="18"/>
        </w:rPr>
        <w:t xml:space="preserve">Administratorem danych osobowych jest </w:t>
      </w:r>
      <w:r w:rsidRPr="002D0890">
        <w:rPr>
          <w:rFonts w:cstheme="minorHAnsi"/>
          <w:iCs/>
          <w:sz w:val="18"/>
          <w:szCs w:val="18"/>
        </w:rPr>
        <w:t>Prezydent Miasta Świętochłowice</w:t>
      </w:r>
      <w:r w:rsidRPr="002D0890">
        <w:rPr>
          <w:rFonts w:cstheme="minorHAnsi"/>
          <w:iCs/>
          <w:sz w:val="18"/>
          <w:szCs w:val="18"/>
        </w:rPr>
        <w:t xml:space="preserve"> z siedzibą w </w:t>
      </w:r>
      <w:r w:rsidRPr="002D0890">
        <w:rPr>
          <w:rFonts w:cstheme="minorHAnsi"/>
          <w:iCs/>
          <w:sz w:val="18"/>
          <w:szCs w:val="18"/>
        </w:rPr>
        <w:t xml:space="preserve">Świętochłowicach </w:t>
      </w:r>
      <w:r w:rsidRPr="002D0890">
        <w:rPr>
          <w:rFonts w:cstheme="minorHAnsi"/>
          <w:iCs/>
          <w:sz w:val="18"/>
          <w:szCs w:val="18"/>
        </w:rPr>
        <w:t>(</w:t>
      </w:r>
      <w:r w:rsidR="002D0890">
        <w:rPr>
          <w:rFonts w:cstheme="minorHAnsi"/>
          <w:iCs/>
          <w:sz w:val="18"/>
          <w:szCs w:val="18"/>
        </w:rPr>
        <w:t>41</w:t>
      </w:r>
      <w:r w:rsidRPr="002D0890">
        <w:rPr>
          <w:rFonts w:cstheme="minorHAnsi"/>
          <w:iCs/>
          <w:sz w:val="18"/>
          <w:szCs w:val="18"/>
        </w:rPr>
        <w:t>-6</w:t>
      </w:r>
      <w:r w:rsidR="002D0890">
        <w:rPr>
          <w:rFonts w:cstheme="minorHAnsi"/>
          <w:iCs/>
          <w:sz w:val="18"/>
          <w:szCs w:val="18"/>
        </w:rPr>
        <w:t>00</w:t>
      </w:r>
      <w:r w:rsidRPr="002D0890">
        <w:rPr>
          <w:rFonts w:cstheme="minorHAnsi"/>
          <w:iCs/>
          <w:sz w:val="18"/>
          <w:szCs w:val="18"/>
        </w:rPr>
        <w:t xml:space="preserve">) przy ulicy </w:t>
      </w:r>
      <w:r w:rsidRPr="002D0890">
        <w:rPr>
          <w:rFonts w:cstheme="minorHAnsi"/>
          <w:iCs/>
          <w:sz w:val="18"/>
          <w:szCs w:val="18"/>
        </w:rPr>
        <w:t>Katowickiej 54</w:t>
      </w:r>
      <w:r w:rsidRPr="002D0890">
        <w:rPr>
          <w:rFonts w:cstheme="minorHAnsi"/>
          <w:iCs/>
          <w:sz w:val="18"/>
          <w:szCs w:val="18"/>
        </w:rPr>
        <w:t>. Z administratorem można skontaktować się mailowo:</w:t>
      </w:r>
      <w:r w:rsidRPr="002D0890">
        <w:rPr>
          <w:rFonts w:cstheme="minorHAnsi"/>
          <w:iCs/>
          <w:sz w:val="18"/>
          <w:szCs w:val="18"/>
        </w:rPr>
        <w:t xml:space="preserve"> </w:t>
      </w:r>
      <w:hyperlink r:id="rId7" w:history="1">
        <w:r w:rsidRPr="002D0890">
          <w:rPr>
            <w:rStyle w:val="Hipercze"/>
            <w:rFonts w:cstheme="minorHAnsi"/>
            <w:iCs/>
            <w:sz w:val="18"/>
            <w:szCs w:val="18"/>
          </w:rPr>
          <w:t>iod@swietochlowice.pl</w:t>
        </w:r>
      </w:hyperlink>
      <w:r w:rsidRPr="002D0890">
        <w:rPr>
          <w:rFonts w:cstheme="minorHAnsi"/>
          <w:iCs/>
          <w:sz w:val="18"/>
          <w:szCs w:val="18"/>
        </w:rPr>
        <w:t xml:space="preserve"> </w:t>
      </w:r>
      <w:r w:rsidRPr="002D0890">
        <w:rPr>
          <w:rFonts w:cstheme="minorHAnsi"/>
          <w:iCs/>
          <w:sz w:val="18"/>
          <w:szCs w:val="18"/>
        </w:rPr>
        <w:t xml:space="preserve">lub pisemnie na adres siedziby administratora. </w:t>
      </w:r>
    </w:p>
    <w:p w14:paraId="2697BA46" w14:textId="07BF4542" w:rsidR="00FF0C16" w:rsidRPr="002D0890" w:rsidRDefault="00FF0C16" w:rsidP="00FF0C16">
      <w:pPr>
        <w:spacing w:after="0"/>
        <w:jc w:val="both"/>
        <w:rPr>
          <w:rFonts w:cstheme="minorHAnsi"/>
          <w:iCs/>
          <w:sz w:val="18"/>
          <w:szCs w:val="18"/>
        </w:rPr>
      </w:pPr>
      <w:r w:rsidRPr="002D0890">
        <w:rPr>
          <w:rFonts w:cstheme="minorHAnsi"/>
          <w:iCs/>
          <w:sz w:val="18"/>
          <w:szCs w:val="18"/>
        </w:rPr>
        <w:t xml:space="preserve">Dane przetwarzane są dla celów związanych z rozpatrzeniem wniosku o służebności gruntowej, na podstawie ustawy </w:t>
      </w:r>
      <w:r w:rsidRPr="002D0890">
        <w:rPr>
          <w:rFonts w:cstheme="minorHAnsi"/>
          <w:iCs/>
          <w:sz w:val="18"/>
          <w:szCs w:val="18"/>
        </w:rPr>
        <w:br/>
      </w:r>
      <w:r w:rsidRPr="002D0890">
        <w:rPr>
          <w:rFonts w:cstheme="minorHAnsi"/>
          <w:iCs/>
          <w:sz w:val="18"/>
          <w:szCs w:val="18"/>
        </w:rPr>
        <w:t>z dnia 21 sierpnia 1997 r. o gospodarce nieruchomościami. Dane osobowe mogą być udostępniane innym odbiorcom lub kategoriom odbiorców danych osobowych, którymi mogą być podmioty upoważnione na podstawie odpowiednich przepisów prawa.</w:t>
      </w:r>
    </w:p>
    <w:p w14:paraId="6FA1DD0C" w14:textId="35AD5482" w:rsidR="00FF0C16" w:rsidRPr="002D0890" w:rsidRDefault="00FF0C16" w:rsidP="002D0890">
      <w:pPr>
        <w:pStyle w:val="Akapitzlist"/>
        <w:widowControl w:val="0"/>
        <w:suppressAutoHyphens/>
        <w:autoSpaceDN w:val="0"/>
        <w:spacing w:after="0" w:line="276" w:lineRule="auto"/>
        <w:ind w:left="0"/>
        <w:jc w:val="both"/>
        <w:textAlignment w:val="baseline"/>
        <w:rPr>
          <w:rFonts w:cstheme="minorHAnsi"/>
          <w:i/>
          <w:sz w:val="18"/>
          <w:szCs w:val="18"/>
        </w:rPr>
      </w:pPr>
      <w:r w:rsidRPr="002D0890">
        <w:rPr>
          <w:rFonts w:cstheme="minorHAnsi"/>
          <w:iCs/>
          <w:sz w:val="18"/>
          <w:szCs w:val="18"/>
        </w:rPr>
        <w:t xml:space="preserve">Szczegółowe informacje związane z przetwarzaniem danych osobowych zamieszczone zostały w klauzuli informacyjnej wywieszonej </w:t>
      </w:r>
      <w:r w:rsidR="002D0890">
        <w:rPr>
          <w:rFonts w:cstheme="minorHAnsi"/>
          <w:iCs/>
          <w:sz w:val="18"/>
          <w:szCs w:val="18"/>
        </w:rPr>
        <w:t xml:space="preserve">na </w:t>
      </w:r>
      <w:r w:rsidRPr="002D0890">
        <w:rPr>
          <w:rFonts w:cstheme="minorHAnsi"/>
          <w:iCs/>
          <w:sz w:val="18"/>
          <w:szCs w:val="18"/>
        </w:rPr>
        <w:t xml:space="preserve">tablicy ogłoszeń lub na stronie internetowej: </w:t>
      </w:r>
      <w:hyperlink r:id="rId8" w:history="1">
        <w:r w:rsidRPr="002D0890">
          <w:rPr>
            <w:rStyle w:val="Hipercze"/>
            <w:rFonts w:cstheme="minorHAnsi"/>
            <w:iCs/>
            <w:sz w:val="18"/>
            <w:szCs w:val="18"/>
          </w:rPr>
          <w:t>www.</w:t>
        </w:r>
        <w:r w:rsidRPr="002D0890">
          <w:rPr>
            <w:rStyle w:val="Hipercze"/>
            <w:rFonts w:cstheme="minorHAnsi"/>
            <w:iCs/>
            <w:sz w:val="18"/>
            <w:szCs w:val="18"/>
          </w:rPr>
          <w:t>swietochlowice</w:t>
        </w:r>
        <w:r w:rsidRPr="002D0890">
          <w:rPr>
            <w:rStyle w:val="Hipercze"/>
            <w:rFonts w:cstheme="minorHAnsi"/>
            <w:iCs/>
            <w:sz w:val="18"/>
            <w:szCs w:val="18"/>
          </w:rPr>
          <w:t>.pl</w:t>
        </w:r>
      </w:hyperlink>
      <w:r w:rsidRPr="002D0890">
        <w:rPr>
          <w:rStyle w:val="Hipercze"/>
          <w:rFonts w:cstheme="minorHAnsi"/>
          <w:iCs/>
          <w:sz w:val="18"/>
          <w:szCs w:val="18"/>
        </w:rPr>
        <w:t xml:space="preserve"> </w:t>
      </w:r>
      <w:r w:rsidRPr="002D0890">
        <w:rPr>
          <w:rFonts w:cstheme="minorHAnsi"/>
          <w:iCs/>
          <w:sz w:val="18"/>
          <w:szCs w:val="18"/>
        </w:rPr>
        <w:t>w zakładce „</w:t>
      </w:r>
      <w:r w:rsidRPr="002D0890">
        <w:rPr>
          <w:rFonts w:cstheme="minorHAnsi"/>
          <w:iCs/>
          <w:sz w:val="18"/>
          <w:szCs w:val="18"/>
        </w:rPr>
        <w:t>Przetwarzanie danych osobowych</w:t>
      </w:r>
      <w:r w:rsidRPr="002D0890">
        <w:rPr>
          <w:rFonts w:cstheme="minorHAnsi"/>
          <w:iCs/>
          <w:sz w:val="18"/>
          <w:szCs w:val="18"/>
        </w:rPr>
        <w:t>”</w:t>
      </w:r>
      <w:r w:rsidRPr="002D0890">
        <w:rPr>
          <w:rFonts w:cstheme="minorHAnsi"/>
          <w:i/>
          <w:sz w:val="18"/>
          <w:szCs w:val="18"/>
        </w:rPr>
        <w:t xml:space="preserve"> .</w:t>
      </w:r>
    </w:p>
    <w:p w14:paraId="1614E1DF" w14:textId="77777777" w:rsidR="00FF0C16" w:rsidRPr="00FF0C16" w:rsidRDefault="00FF0C16" w:rsidP="00FF0C16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eastAsia="SimSun" w:hAnsi="Times New Roman" w:cs="Times New Roman"/>
          <w:iCs/>
          <w:color w:val="000000"/>
          <w:kern w:val="3"/>
          <w:sz w:val="18"/>
          <w:szCs w:val="18"/>
          <w:lang w:eastAsia="zh-CN" w:bidi="hi-IN"/>
        </w:rPr>
      </w:pPr>
    </w:p>
    <w:sectPr w:rsidR="00FF0C16" w:rsidRPr="00FF0C16" w:rsidSect="00C86622">
      <w:pgSz w:w="11906" w:h="16838"/>
      <w:pgMar w:top="851" w:right="991" w:bottom="56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5CC5"/>
    <w:multiLevelType w:val="multilevel"/>
    <w:tmpl w:val="23DAD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4057CE9"/>
    <w:multiLevelType w:val="hybridMultilevel"/>
    <w:tmpl w:val="40CC54C6"/>
    <w:lvl w:ilvl="0" w:tplc="0972CE6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267F9"/>
    <w:multiLevelType w:val="hybridMultilevel"/>
    <w:tmpl w:val="876E2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9208E"/>
    <w:multiLevelType w:val="multilevel"/>
    <w:tmpl w:val="23DAD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5F24FF2"/>
    <w:multiLevelType w:val="hybridMultilevel"/>
    <w:tmpl w:val="6ADCD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81148"/>
    <w:multiLevelType w:val="hybridMultilevel"/>
    <w:tmpl w:val="8FE48A7E"/>
    <w:lvl w:ilvl="0" w:tplc="9E38300C">
      <w:start w:val="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FD5FAA"/>
    <w:multiLevelType w:val="hybridMultilevel"/>
    <w:tmpl w:val="0160F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37C76"/>
    <w:multiLevelType w:val="hybridMultilevel"/>
    <w:tmpl w:val="3A541C4C"/>
    <w:lvl w:ilvl="0" w:tplc="E05E048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BA"/>
    <w:rsid w:val="00047B28"/>
    <w:rsid w:val="0009333F"/>
    <w:rsid w:val="0014449C"/>
    <w:rsid w:val="00177E31"/>
    <w:rsid w:val="001A7217"/>
    <w:rsid w:val="001F1A1C"/>
    <w:rsid w:val="00262FD6"/>
    <w:rsid w:val="002D0890"/>
    <w:rsid w:val="003212EC"/>
    <w:rsid w:val="00350DAC"/>
    <w:rsid w:val="00373A39"/>
    <w:rsid w:val="003C20A2"/>
    <w:rsid w:val="004621E3"/>
    <w:rsid w:val="004D12F1"/>
    <w:rsid w:val="004F521B"/>
    <w:rsid w:val="00565503"/>
    <w:rsid w:val="006728D4"/>
    <w:rsid w:val="007356BA"/>
    <w:rsid w:val="008470F4"/>
    <w:rsid w:val="008B140E"/>
    <w:rsid w:val="00943171"/>
    <w:rsid w:val="00977F89"/>
    <w:rsid w:val="00A04134"/>
    <w:rsid w:val="00AB3D5A"/>
    <w:rsid w:val="00B22E91"/>
    <w:rsid w:val="00BF6D85"/>
    <w:rsid w:val="00C43931"/>
    <w:rsid w:val="00C4595F"/>
    <w:rsid w:val="00C50CCC"/>
    <w:rsid w:val="00C85053"/>
    <w:rsid w:val="00C86622"/>
    <w:rsid w:val="00C91CCB"/>
    <w:rsid w:val="00CE11DB"/>
    <w:rsid w:val="00D16954"/>
    <w:rsid w:val="00DC7F8E"/>
    <w:rsid w:val="00E07E36"/>
    <w:rsid w:val="00E54712"/>
    <w:rsid w:val="00E80894"/>
    <w:rsid w:val="00E810B1"/>
    <w:rsid w:val="00E96FC9"/>
    <w:rsid w:val="00F25DEB"/>
    <w:rsid w:val="00F25F9C"/>
    <w:rsid w:val="00F27B6B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595C"/>
  <w15:docId w15:val="{28D72CE2-9D9B-4509-99B5-525718ED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356B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6B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character" w:styleId="Hipercze">
    <w:name w:val="Hyperlink"/>
    <w:rsid w:val="00E54712"/>
    <w:rPr>
      <w:color w:val="0000FF"/>
      <w:u w:val="single"/>
    </w:rPr>
  </w:style>
  <w:style w:type="paragraph" w:customStyle="1" w:styleId="western">
    <w:name w:val="western"/>
    <w:basedOn w:val="Normalny"/>
    <w:rsid w:val="00E547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B2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22E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A1C"/>
    <w:pPr>
      <w:ind w:left="720"/>
      <w:contextualSpacing/>
    </w:pPr>
  </w:style>
  <w:style w:type="table" w:styleId="Tabela-Siatka">
    <w:name w:val="Table Grid"/>
    <w:basedOn w:val="Standardowy"/>
    <w:uiPriority w:val="39"/>
    <w:rsid w:val="0046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F0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chlowi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swietochl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@swietochlow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8ADF-8212-45E5-9A86-BAE0E48B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ska</dc:creator>
  <cp:lastModifiedBy>Tomasz Krakowiak</cp:lastModifiedBy>
  <cp:revision>4</cp:revision>
  <cp:lastPrinted>2016-09-14T10:36:00Z</cp:lastPrinted>
  <dcterms:created xsi:type="dcterms:W3CDTF">2019-03-20T09:35:00Z</dcterms:created>
  <dcterms:modified xsi:type="dcterms:W3CDTF">2020-08-03T11:46:00Z</dcterms:modified>
</cp:coreProperties>
</file>